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EC" w:rsidRPr="009A2CBC" w:rsidRDefault="000D0947" w:rsidP="000E58C7">
      <w:pPr>
        <w:spacing w:line="480" w:lineRule="auto"/>
        <w:jc w:val="both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9A2CBC">
        <w:rPr>
          <w:rFonts w:ascii="Times New Roman" w:hAnsi="Times New Roman"/>
          <w:b/>
          <w:sz w:val="24"/>
          <w:szCs w:val="20"/>
        </w:rPr>
        <w:t xml:space="preserve">S2 </w:t>
      </w:r>
      <w:r w:rsidR="003F4AEC" w:rsidRPr="009A2CBC">
        <w:rPr>
          <w:rFonts w:ascii="Times New Roman" w:hAnsi="Times New Roman"/>
          <w:b/>
          <w:sz w:val="24"/>
          <w:szCs w:val="20"/>
        </w:rPr>
        <w:t xml:space="preserve">Table </w:t>
      </w:r>
    </w:p>
    <w:p w:rsidR="003F4AEC" w:rsidRPr="00A752C6" w:rsidRDefault="003F4AEC" w:rsidP="000E58C7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A752C6">
        <w:rPr>
          <w:rFonts w:ascii="Times New Roman" w:hAnsi="Times New Roman"/>
          <w:b/>
          <w:sz w:val="20"/>
          <w:szCs w:val="20"/>
        </w:rPr>
        <w:t xml:space="preserve">Monoclonal antibody </w:t>
      </w:r>
      <w:r w:rsidR="00643F6A" w:rsidRPr="00A752C6">
        <w:rPr>
          <w:rFonts w:ascii="Times New Roman" w:hAnsi="Times New Roman"/>
          <w:b/>
          <w:sz w:val="20"/>
          <w:szCs w:val="20"/>
        </w:rPr>
        <w:t xml:space="preserve">and </w:t>
      </w:r>
      <w:r w:rsidR="00EE1510">
        <w:rPr>
          <w:rFonts w:ascii="Times New Roman" w:hAnsi="Times New Roman"/>
          <w:b/>
          <w:sz w:val="20"/>
          <w:szCs w:val="20"/>
        </w:rPr>
        <w:t xml:space="preserve">fluorochrome </w:t>
      </w:r>
      <w:r w:rsidR="00081982" w:rsidRPr="00A752C6">
        <w:rPr>
          <w:rFonts w:ascii="Times New Roman" w:hAnsi="Times New Roman"/>
          <w:b/>
          <w:sz w:val="20"/>
          <w:szCs w:val="20"/>
        </w:rPr>
        <w:t xml:space="preserve">panels used </w:t>
      </w:r>
      <w:r w:rsidR="00643F6A" w:rsidRPr="00A752C6">
        <w:rPr>
          <w:rFonts w:ascii="Times New Roman" w:hAnsi="Times New Roman"/>
          <w:b/>
          <w:sz w:val="20"/>
          <w:szCs w:val="20"/>
        </w:rPr>
        <w:t xml:space="preserve">in </w:t>
      </w:r>
      <w:r w:rsidR="00081982" w:rsidRPr="00A752C6">
        <w:rPr>
          <w:rFonts w:ascii="Times New Roman" w:hAnsi="Times New Roman"/>
          <w:b/>
          <w:sz w:val="20"/>
          <w:szCs w:val="20"/>
        </w:rPr>
        <w:t>combined assays</w:t>
      </w:r>
    </w:p>
    <w:tbl>
      <w:tblPr>
        <w:tblW w:w="9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973"/>
        <w:gridCol w:w="938"/>
        <w:gridCol w:w="980"/>
        <w:gridCol w:w="840"/>
        <w:gridCol w:w="1021"/>
        <w:gridCol w:w="1008"/>
        <w:gridCol w:w="938"/>
        <w:gridCol w:w="910"/>
        <w:tblGridChange w:id="1">
          <w:tblGrid>
            <w:gridCol w:w="1134"/>
            <w:gridCol w:w="567"/>
            <w:gridCol w:w="973"/>
            <w:gridCol w:w="938"/>
            <w:gridCol w:w="980"/>
            <w:gridCol w:w="840"/>
            <w:gridCol w:w="1021"/>
            <w:gridCol w:w="1008"/>
            <w:gridCol w:w="938"/>
            <w:gridCol w:w="910"/>
          </w:tblGrid>
        </w:tblGridChange>
      </w:tblGrid>
      <w:tr w:rsidR="00A83076" w:rsidRPr="00707D68" w:rsidTr="00A83076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E45549" w:rsidRDefault="00AD4599" w:rsidP="00A8307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549">
              <w:rPr>
                <w:rFonts w:ascii="Times New Roman" w:hAnsi="Times New Roman"/>
                <w:b/>
                <w:sz w:val="20"/>
                <w:szCs w:val="20"/>
              </w:rPr>
              <w:t>Tube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4662AE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62AE">
              <w:rPr>
                <w:rFonts w:ascii="Times New Roman" w:hAnsi="Times New Roman"/>
                <w:b/>
                <w:sz w:val="20"/>
                <w:szCs w:val="20"/>
              </w:rPr>
              <w:t>FIT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2522FD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2FD">
              <w:rPr>
                <w:rFonts w:ascii="Times New Roman" w:hAnsi="Times New Roman"/>
                <w:b/>
                <w:sz w:val="20"/>
                <w:szCs w:val="20"/>
              </w:rPr>
              <w:t>PE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PerCP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Pe-Cy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8307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APC/</w:t>
            </w:r>
            <w:r w:rsidR="00A830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AF</w:t>
            </w:r>
            <w:r w:rsidR="00A8307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647</w:t>
            </w:r>
            <w:r w:rsidRPr="00A83076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APC-H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BV421/V450</w:t>
            </w:r>
            <w:r w:rsidRPr="00A83076">
              <w:rPr>
                <w:rFonts w:ascii="Times New Roman" w:hAnsi="Times New Roman"/>
                <w:b/>
                <w:sz w:val="16"/>
                <w:szCs w:val="20"/>
              </w:rPr>
              <w:t>**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BA683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E9">
              <w:rPr>
                <w:rFonts w:ascii="Times New Roman" w:hAnsi="Times New Roman"/>
                <w:b/>
                <w:sz w:val="20"/>
                <w:szCs w:val="20"/>
              </w:rPr>
              <w:t>V500</w:t>
            </w:r>
          </w:p>
        </w:tc>
      </w:tr>
      <w:tr w:rsidR="00A83076" w:rsidRPr="00707D68" w:rsidTr="00A20EDE"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D4599" w:rsidRDefault="00AD4599" w:rsidP="005D7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549">
              <w:rPr>
                <w:rFonts w:ascii="Times New Roman" w:hAnsi="Times New Roman"/>
                <w:b/>
                <w:sz w:val="20"/>
                <w:szCs w:val="20"/>
              </w:rPr>
              <w:t>HSPC</w:t>
            </w:r>
            <w:r w:rsidR="005D7F24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E455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AD4599" w:rsidRPr="00E4554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a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/>
          </w:tcPr>
          <w:p w:rsidR="00AD4599" w:rsidRPr="007A254C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F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12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3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11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45RA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9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45</w:t>
            </w:r>
          </w:p>
        </w:tc>
      </w:tr>
      <w:tr w:rsidR="00A83076" w:rsidRPr="00707D68" w:rsidTr="00A83076">
        <w:tc>
          <w:tcPr>
            <w:tcW w:w="1134" w:type="dxa"/>
            <w:tcBorders>
              <w:bottom w:val="single" w:sz="4" w:space="0" w:color="auto"/>
            </w:tcBorders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4599" w:rsidRPr="00E4554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AD4599" w:rsidRPr="007A254C" w:rsidRDefault="00AD4599" w:rsidP="007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F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7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3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1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45RA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33/ CD235a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45</w:t>
            </w:r>
          </w:p>
        </w:tc>
      </w:tr>
      <w:tr w:rsidR="00A83076" w:rsidRPr="00707D68" w:rsidTr="00A20EDE">
        <w:tc>
          <w:tcPr>
            <w:tcW w:w="1134" w:type="dxa"/>
            <w:tcBorders>
              <w:top w:val="single" w:sz="4" w:space="0" w:color="auto"/>
            </w:tcBorders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549">
              <w:rPr>
                <w:rFonts w:ascii="Times New Roman" w:hAnsi="Times New Roman"/>
                <w:b/>
                <w:sz w:val="20"/>
                <w:szCs w:val="20"/>
              </w:rPr>
              <w:t>Cell</w:t>
            </w:r>
            <w:r w:rsidRPr="004662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522FD">
              <w:rPr>
                <w:rFonts w:ascii="Times New Roman" w:hAnsi="Times New Roman"/>
                <w:b/>
                <w:sz w:val="20"/>
                <w:szCs w:val="20"/>
              </w:rPr>
              <w:t>cyc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a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DCF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5D7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5D7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1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ki67</w:t>
            </w:r>
            <w:r w:rsidRPr="00A83076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A83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RA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A83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BCL2</w:t>
            </w:r>
            <w:r w:rsidRPr="00A83076">
              <w:rPr>
                <w:rFonts w:ascii="Times New Roman" w:hAnsi="Times New Roman"/>
                <w:b/>
                <w:sz w:val="16"/>
                <w:szCs w:val="20"/>
              </w:rPr>
              <w:t>**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</w:t>
            </w:r>
          </w:p>
        </w:tc>
      </w:tr>
      <w:tr w:rsidR="00A83076" w:rsidRPr="00707D68" w:rsidTr="00A83076">
        <w:tc>
          <w:tcPr>
            <w:tcW w:w="1134" w:type="dxa"/>
            <w:tcBorders>
              <w:bottom w:val="single" w:sz="4" w:space="0" w:color="auto"/>
            </w:tcBorders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4599" w:rsidRPr="002522FD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b</w:t>
            </w:r>
          </w:p>
          <w:p w:rsidR="00AD4599" w:rsidRPr="00E45549" w:rsidRDefault="00AD4599" w:rsidP="00437C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AD4599" w:rsidRPr="004662AE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Pr="002522FD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2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4</w:t>
            </w:r>
          </w:p>
          <w:p w:rsidR="00AD4599" w:rsidRPr="00D410E9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17</w:t>
            </w:r>
          </w:p>
          <w:p w:rsidR="00AD4599" w:rsidRPr="00D410E9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ki67</w:t>
            </w:r>
            <w:r w:rsidRPr="00A83076">
              <w:rPr>
                <w:rFonts w:ascii="Times New Roman" w:hAnsi="Times New Roman"/>
                <w:sz w:val="18"/>
                <w:szCs w:val="20"/>
              </w:rPr>
              <w:t>*</w:t>
            </w:r>
          </w:p>
          <w:p w:rsidR="00AD4599" w:rsidRPr="00D410E9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RA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83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BCL2</w:t>
            </w:r>
            <w:r w:rsidRPr="00A83076">
              <w:rPr>
                <w:rFonts w:ascii="Times New Roman" w:hAnsi="Times New Roman"/>
                <w:b/>
                <w:sz w:val="16"/>
                <w:szCs w:val="20"/>
              </w:rPr>
              <w:t>**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</w:t>
            </w:r>
          </w:p>
          <w:p w:rsidR="00AD4599" w:rsidRPr="00D410E9" w:rsidRDefault="00AD4599" w:rsidP="00437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076" w:rsidRPr="00707D68" w:rsidTr="00A20EDE">
        <w:tc>
          <w:tcPr>
            <w:tcW w:w="1134" w:type="dxa"/>
            <w:tcBorders>
              <w:top w:val="single" w:sz="4" w:space="0" w:color="auto"/>
            </w:tcBorders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549">
              <w:rPr>
                <w:rFonts w:ascii="Times New Roman" w:hAnsi="Times New Roman"/>
                <w:b/>
                <w:sz w:val="20"/>
                <w:szCs w:val="20"/>
              </w:rPr>
              <w:t>Viabil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9C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a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2AE">
              <w:rPr>
                <w:rFonts w:ascii="Times New Roman" w:hAnsi="Times New Roman"/>
                <w:sz w:val="20"/>
                <w:szCs w:val="20"/>
              </w:rPr>
              <w:t>Annexin V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2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7-AAD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1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 xml:space="preserve">CD38 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 xml:space="preserve">CD45RA 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 xml:space="preserve">CD34 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/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</w:t>
            </w:r>
          </w:p>
        </w:tc>
      </w:tr>
      <w:tr w:rsidR="00A83076" w:rsidRPr="00707D68" w:rsidTr="00A83076">
        <w:tc>
          <w:tcPr>
            <w:tcW w:w="1134" w:type="dxa"/>
            <w:tcBorders>
              <w:bottom w:val="single" w:sz="4" w:space="0" w:color="auto"/>
            </w:tcBorders>
          </w:tcPr>
          <w:p w:rsidR="00AD459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4599" w:rsidRPr="00E4554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AD4599" w:rsidRPr="002522FD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2AE">
              <w:rPr>
                <w:rFonts w:ascii="Times New Roman" w:hAnsi="Times New Roman"/>
                <w:sz w:val="20"/>
                <w:szCs w:val="20"/>
              </w:rPr>
              <w:t>DCF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2FD">
              <w:rPr>
                <w:rFonts w:ascii="Times New Roman" w:hAnsi="Times New Roman"/>
                <w:sz w:val="20"/>
                <w:szCs w:val="20"/>
              </w:rPr>
              <w:t>Annexin V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RA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12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AD4599" w:rsidRPr="00D410E9" w:rsidRDefault="00AD4599" w:rsidP="00AD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E9">
              <w:rPr>
                <w:rFonts w:ascii="Times New Roman" w:hAnsi="Times New Roman"/>
                <w:sz w:val="20"/>
                <w:szCs w:val="20"/>
              </w:rPr>
              <w:t>CD45</w:t>
            </w:r>
          </w:p>
        </w:tc>
      </w:tr>
    </w:tbl>
    <w:p w:rsidR="00577E25" w:rsidRPr="00707D68" w:rsidRDefault="00577E25" w:rsidP="00577E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AEC" w:rsidRPr="00707D68" w:rsidRDefault="00081982" w:rsidP="00577E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7D68">
        <w:rPr>
          <w:rFonts w:ascii="Times New Roman" w:hAnsi="Times New Roman"/>
          <w:sz w:val="20"/>
          <w:szCs w:val="20"/>
        </w:rPr>
        <w:t>*anti-ki67 conjugated to Alexafluor</w:t>
      </w:r>
      <w:r w:rsidR="00A83076">
        <w:rPr>
          <w:rFonts w:ascii="Times New Roman" w:hAnsi="Times New Roman"/>
          <w:sz w:val="20"/>
          <w:szCs w:val="20"/>
        </w:rPr>
        <w:t>-</w:t>
      </w:r>
      <w:r w:rsidRPr="00707D68">
        <w:rPr>
          <w:rFonts w:ascii="Times New Roman" w:hAnsi="Times New Roman"/>
          <w:sz w:val="20"/>
          <w:szCs w:val="20"/>
        </w:rPr>
        <w:t>647</w:t>
      </w:r>
      <w:r w:rsidR="00577E25" w:rsidRPr="00707D68">
        <w:rPr>
          <w:rFonts w:ascii="Times New Roman" w:hAnsi="Times New Roman"/>
          <w:sz w:val="20"/>
          <w:szCs w:val="20"/>
        </w:rPr>
        <w:t xml:space="preserve"> and ** anti-BCL</w:t>
      </w:r>
      <w:r w:rsidRPr="00707D68">
        <w:rPr>
          <w:rFonts w:ascii="Times New Roman" w:hAnsi="Times New Roman"/>
          <w:sz w:val="20"/>
          <w:szCs w:val="20"/>
        </w:rPr>
        <w:t>2 conjugated to Horizon V450</w:t>
      </w:r>
    </w:p>
    <w:p w:rsidR="00400B8C" w:rsidRDefault="00577E25" w:rsidP="00577E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7D68">
        <w:rPr>
          <w:rFonts w:ascii="Times New Roman" w:hAnsi="Times New Roman"/>
          <w:sz w:val="20"/>
          <w:szCs w:val="20"/>
        </w:rPr>
        <w:t>Note - c</w:t>
      </w:r>
      <w:r w:rsidR="00400B8C" w:rsidRPr="00707D68">
        <w:rPr>
          <w:rFonts w:ascii="Times New Roman" w:hAnsi="Times New Roman"/>
          <w:sz w:val="20"/>
          <w:szCs w:val="20"/>
        </w:rPr>
        <w:t xml:space="preserve">olour matched isotype controls </w:t>
      </w:r>
      <w:r w:rsidRPr="00707D68">
        <w:rPr>
          <w:rFonts w:ascii="Times New Roman" w:hAnsi="Times New Roman"/>
          <w:sz w:val="20"/>
          <w:szCs w:val="20"/>
        </w:rPr>
        <w:t xml:space="preserve">for ki67 and BCL2 </w:t>
      </w:r>
      <w:r w:rsidR="00400B8C" w:rsidRPr="00707D68">
        <w:rPr>
          <w:rFonts w:ascii="Times New Roman" w:hAnsi="Times New Roman"/>
          <w:sz w:val="20"/>
          <w:szCs w:val="20"/>
        </w:rPr>
        <w:t xml:space="preserve">were used </w:t>
      </w:r>
      <w:r w:rsidRPr="00707D68">
        <w:rPr>
          <w:rFonts w:ascii="Times New Roman" w:hAnsi="Times New Roman"/>
          <w:sz w:val="20"/>
          <w:szCs w:val="20"/>
        </w:rPr>
        <w:t xml:space="preserve">simultaneously in a separate tube </w:t>
      </w:r>
    </w:p>
    <w:p w:rsidR="00BA683A" w:rsidRPr="00707D68" w:rsidRDefault="00BA683A" w:rsidP="00577E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be</w:t>
      </w:r>
      <w:r w:rsidR="00AD459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1</w:t>
      </w:r>
      <w:r w:rsidR="00AD4599">
        <w:rPr>
          <w:rFonts w:ascii="Times New Roman" w:hAnsi="Times New Roman"/>
          <w:sz w:val="20"/>
          <w:szCs w:val="20"/>
        </w:rPr>
        <w:t>a, 2a, 3a</w:t>
      </w:r>
      <w:r>
        <w:rPr>
          <w:rFonts w:ascii="Times New Roman" w:hAnsi="Times New Roman"/>
          <w:sz w:val="20"/>
          <w:szCs w:val="20"/>
        </w:rPr>
        <w:t xml:space="preserve"> was performed on all samples and additional tube</w:t>
      </w:r>
      <w:r w:rsidR="00AD4599">
        <w:rPr>
          <w:rFonts w:ascii="Times New Roman" w:hAnsi="Times New Roman"/>
          <w:sz w:val="20"/>
          <w:szCs w:val="20"/>
        </w:rPr>
        <w:t>s 1b, 2b, 3b</w:t>
      </w:r>
      <w:r>
        <w:rPr>
          <w:rFonts w:ascii="Times New Roman" w:hAnsi="Times New Roman"/>
          <w:sz w:val="20"/>
          <w:szCs w:val="20"/>
        </w:rPr>
        <w:t xml:space="preserve"> on selected samples where sufficient material was available</w:t>
      </w:r>
    </w:p>
    <w:sectPr w:rsidR="00BA683A" w:rsidRPr="00707D68" w:rsidSect="007A499C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AF" w:rsidRDefault="00FA14AF" w:rsidP="002E41FC">
      <w:pPr>
        <w:spacing w:after="0" w:line="240" w:lineRule="auto"/>
      </w:pPr>
      <w:r>
        <w:separator/>
      </w:r>
    </w:p>
  </w:endnote>
  <w:endnote w:type="continuationSeparator" w:id="0">
    <w:p w:rsidR="00FA14AF" w:rsidRDefault="00FA14AF" w:rsidP="002E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B3" w:rsidRDefault="00BB62B3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5340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5340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B62B3" w:rsidRDefault="00BB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AF" w:rsidRDefault="00FA14AF" w:rsidP="002E41FC">
      <w:pPr>
        <w:spacing w:after="0" w:line="240" w:lineRule="auto"/>
      </w:pPr>
      <w:r>
        <w:separator/>
      </w:r>
    </w:p>
  </w:footnote>
  <w:footnote w:type="continuationSeparator" w:id="0">
    <w:p w:rsidR="00FA14AF" w:rsidRDefault="00FA14AF" w:rsidP="002E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BE0"/>
    <w:multiLevelType w:val="hybridMultilevel"/>
    <w:tmpl w:val="7D38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A17DF"/>
    <w:multiLevelType w:val="hybridMultilevel"/>
    <w:tmpl w:val="F36AEF9E"/>
    <w:lvl w:ilvl="0" w:tplc="1BAC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09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24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E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C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A3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2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2560F1"/>
    <w:multiLevelType w:val="hybridMultilevel"/>
    <w:tmpl w:val="865AB360"/>
    <w:lvl w:ilvl="0" w:tplc="E3A6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07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AC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A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4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6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A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02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4974DA"/>
    <w:multiLevelType w:val="hybridMultilevel"/>
    <w:tmpl w:val="5F0A9724"/>
    <w:lvl w:ilvl="0" w:tplc="AAFE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82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1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02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D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4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F75135"/>
    <w:multiLevelType w:val="hybridMultilevel"/>
    <w:tmpl w:val="25E2B938"/>
    <w:lvl w:ilvl="0" w:tplc="1B0CD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CA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4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9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0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550EFF"/>
    <w:multiLevelType w:val="hybridMultilevel"/>
    <w:tmpl w:val="962A5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93BE6"/>
    <w:multiLevelType w:val="multilevel"/>
    <w:tmpl w:val="328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C3577"/>
    <w:multiLevelType w:val="hybridMultilevel"/>
    <w:tmpl w:val="ACA48146"/>
    <w:lvl w:ilvl="0" w:tplc="FABE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C0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23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CD"/>
    <w:rsid w:val="0000169B"/>
    <w:rsid w:val="00002175"/>
    <w:rsid w:val="00004118"/>
    <w:rsid w:val="000045B9"/>
    <w:rsid w:val="00004C44"/>
    <w:rsid w:val="00005979"/>
    <w:rsid w:val="000073E4"/>
    <w:rsid w:val="000076BD"/>
    <w:rsid w:val="00007EC7"/>
    <w:rsid w:val="00012269"/>
    <w:rsid w:val="00017F91"/>
    <w:rsid w:val="000232B4"/>
    <w:rsid w:val="00024362"/>
    <w:rsid w:val="00026A5A"/>
    <w:rsid w:val="0003238F"/>
    <w:rsid w:val="000328F9"/>
    <w:rsid w:val="00034ED3"/>
    <w:rsid w:val="00035055"/>
    <w:rsid w:val="000351E5"/>
    <w:rsid w:val="00036B01"/>
    <w:rsid w:val="000372BB"/>
    <w:rsid w:val="00037588"/>
    <w:rsid w:val="00041F6B"/>
    <w:rsid w:val="00046A35"/>
    <w:rsid w:val="00046BF6"/>
    <w:rsid w:val="000474DF"/>
    <w:rsid w:val="00053A0F"/>
    <w:rsid w:val="00053E17"/>
    <w:rsid w:val="00054E00"/>
    <w:rsid w:val="00057B96"/>
    <w:rsid w:val="00063019"/>
    <w:rsid w:val="000630AA"/>
    <w:rsid w:val="0006592B"/>
    <w:rsid w:val="00066D42"/>
    <w:rsid w:val="000672C4"/>
    <w:rsid w:val="00067AFF"/>
    <w:rsid w:val="00072080"/>
    <w:rsid w:val="000721F1"/>
    <w:rsid w:val="00076775"/>
    <w:rsid w:val="000779F9"/>
    <w:rsid w:val="00081982"/>
    <w:rsid w:val="00082AC0"/>
    <w:rsid w:val="000831C6"/>
    <w:rsid w:val="00084C5A"/>
    <w:rsid w:val="00086C8E"/>
    <w:rsid w:val="000902B2"/>
    <w:rsid w:val="00091A2E"/>
    <w:rsid w:val="000928DB"/>
    <w:rsid w:val="00092EAA"/>
    <w:rsid w:val="00093F0C"/>
    <w:rsid w:val="00095661"/>
    <w:rsid w:val="00096E46"/>
    <w:rsid w:val="000A0CE3"/>
    <w:rsid w:val="000A17CB"/>
    <w:rsid w:val="000A2C1C"/>
    <w:rsid w:val="000A2ED0"/>
    <w:rsid w:val="000A4B95"/>
    <w:rsid w:val="000A51BB"/>
    <w:rsid w:val="000B0439"/>
    <w:rsid w:val="000B05FA"/>
    <w:rsid w:val="000B238B"/>
    <w:rsid w:val="000B2402"/>
    <w:rsid w:val="000B2A57"/>
    <w:rsid w:val="000B4132"/>
    <w:rsid w:val="000B52B7"/>
    <w:rsid w:val="000C0C80"/>
    <w:rsid w:val="000C4390"/>
    <w:rsid w:val="000C4ADE"/>
    <w:rsid w:val="000C6239"/>
    <w:rsid w:val="000D0086"/>
    <w:rsid w:val="000D05F7"/>
    <w:rsid w:val="000D0947"/>
    <w:rsid w:val="000D1DD5"/>
    <w:rsid w:val="000D2058"/>
    <w:rsid w:val="000D230F"/>
    <w:rsid w:val="000D2BC0"/>
    <w:rsid w:val="000D472F"/>
    <w:rsid w:val="000D4968"/>
    <w:rsid w:val="000E0CE8"/>
    <w:rsid w:val="000E4082"/>
    <w:rsid w:val="000E42B6"/>
    <w:rsid w:val="000E4F3C"/>
    <w:rsid w:val="000E58C7"/>
    <w:rsid w:val="000E6D06"/>
    <w:rsid w:val="000E77EC"/>
    <w:rsid w:val="000F192B"/>
    <w:rsid w:val="000F4077"/>
    <w:rsid w:val="000F5022"/>
    <w:rsid w:val="000F61B6"/>
    <w:rsid w:val="0010009A"/>
    <w:rsid w:val="001014B5"/>
    <w:rsid w:val="00103E03"/>
    <w:rsid w:val="00104320"/>
    <w:rsid w:val="00105279"/>
    <w:rsid w:val="00105743"/>
    <w:rsid w:val="00114FB5"/>
    <w:rsid w:val="0012093F"/>
    <w:rsid w:val="00124A78"/>
    <w:rsid w:val="00125CA7"/>
    <w:rsid w:val="00126114"/>
    <w:rsid w:val="00126642"/>
    <w:rsid w:val="001302B4"/>
    <w:rsid w:val="00135DFE"/>
    <w:rsid w:val="00136D27"/>
    <w:rsid w:val="001421A8"/>
    <w:rsid w:val="0014429B"/>
    <w:rsid w:val="0014477E"/>
    <w:rsid w:val="00145EC2"/>
    <w:rsid w:val="001469D0"/>
    <w:rsid w:val="001504F2"/>
    <w:rsid w:val="001519FB"/>
    <w:rsid w:val="001526DC"/>
    <w:rsid w:val="00152809"/>
    <w:rsid w:val="001532EC"/>
    <w:rsid w:val="001535A4"/>
    <w:rsid w:val="001539EF"/>
    <w:rsid w:val="00156B3C"/>
    <w:rsid w:val="0015756A"/>
    <w:rsid w:val="001626B0"/>
    <w:rsid w:val="00164617"/>
    <w:rsid w:val="00164D70"/>
    <w:rsid w:val="00166B7A"/>
    <w:rsid w:val="00167D15"/>
    <w:rsid w:val="00172C13"/>
    <w:rsid w:val="00174243"/>
    <w:rsid w:val="00174351"/>
    <w:rsid w:val="00177F39"/>
    <w:rsid w:val="00180786"/>
    <w:rsid w:val="001815CE"/>
    <w:rsid w:val="0018346D"/>
    <w:rsid w:val="00183BA3"/>
    <w:rsid w:val="00183F92"/>
    <w:rsid w:val="00185416"/>
    <w:rsid w:val="001855EA"/>
    <w:rsid w:val="00186640"/>
    <w:rsid w:val="001868C0"/>
    <w:rsid w:val="001869FB"/>
    <w:rsid w:val="00187725"/>
    <w:rsid w:val="00190046"/>
    <w:rsid w:val="001926C3"/>
    <w:rsid w:val="001965E5"/>
    <w:rsid w:val="001A0354"/>
    <w:rsid w:val="001A1184"/>
    <w:rsid w:val="001A185F"/>
    <w:rsid w:val="001A3100"/>
    <w:rsid w:val="001A5625"/>
    <w:rsid w:val="001A6297"/>
    <w:rsid w:val="001A656C"/>
    <w:rsid w:val="001A73F2"/>
    <w:rsid w:val="001A7D96"/>
    <w:rsid w:val="001B0044"/>
    <w:rsid w:val="001B192B"/>
    <w:rsid w:val="001B2A0B"/>
    <w:rsid w:val="001B3FBD"/>
    <w:rsid w:val="001B64E9"/>
    <w:rsid w:val="001C2616"/>
    <w:rsid w:val="001C3246"/>
    <w:rsid w:val="001C32CD"/>
    <w:rsid w:val="001C4727"/>
    <w:rsid w:val="001C5442"/>
    <w:rsid w:val="001C5E6A"/>
    <w:rsid w:val="001D61D2"/>
    <w:rsid w:val="001E0470"/>
    <w:rsid w:val="001E12D3"/>
    <w:rsid w:val="001E5860"/>
    <w:rsid w:val="001E76A9"/>
    <w:rsid w:val="001E7F4B"/>
    <w:rsid w:val="001F163E"/>
    <w:rsid w:val="001F215C"/>
    <w:rsid w:val="001F2CDD"/>
    <w:rsid w:val="001F5286"/>
    <w:rsid w:val="002015B0"/>
    <w:rsid w:val="002027C3"/>
    <w:rsid w:val="0020315A"/>
    <w:rsid w:val="00204169"/>
    <w:rsid w:val="00204499"/>
    <w:rsid w:val="00206DE1"/>
    <w:rsid w:val="00207C03"/>
    <w:rsid w:val="00207FCF"/>
    <w:rsid w:val="0021159A"/>
    <w:rsid w:val="00214141"/>
    <w:rsid w:val="00220E6F"/>
    <w:rsid w:val="002212BB"/>
    <w:rsid w:val="002213C2"/>
    <w:rsid w:val="002224AA"/>
    <w:rsid w:val="0022296A"/>
    <w:rsid w:val="00230E02"/>
    <w:rsid w:val="00232861"/>
    <w:rsid w:val="00233E81"/>
    <w:rsid w:val="00237582"/>
    <w:rsid w:val="00237A12"/>
    <w:rsid w:val="002403A7"/>
    <w:rsid w:val="00240A1D"/>
    <w:rsid w:val="00244D69"/>
    <w:rsid w:val="00245BC6"/>
    <w:rsid w:val="00247D69"/>
    <w:rsid w:val="002506F6"/>
    <w:rsid w:val="002522FD"/>
    <w:rsid w:val="002544C2"/>
    <w:rsid w:val="00256667"/>
    <w:rsid w:val="002568F8"/>
    <w:rsid w:val="00260423"/>
    <w:rsid w:val="00260D40"/>
    <w:rsid w:val="00262099"/>
    <w:rsid w:val="00262539"/>
    <w:rsid w:val="0026293E"/>
    <w:rsid w:val="002635F5"/>
    <w:rsid w:val="00264B8F"/>
    <w:rsid w:val="002652C0"/>
    <w:rsid w:val="002657C4"/>
    <w:rsid w:val="002658B8"/>
    <w:rsid w:val="00266458"/>
    <w:rsid w:val="00267C00"/>
    <w:rsid w:val="00270D5C"/>
    <w:rsid w:val="00276A3A"/>
    <w:rsid w:val="00277BA3"/>
    <w:rsid w:val="002806A9"/>
    <w:rsid w:val="00281CFD"/>
    <w:rsid w:val="00282D01"/>
    <w:rsid w:val="00283306"/>
    <w:rsid w:val="00283465"/>
    <w:rsid w:val="00284310"/>
    <w:rsid w:val="00285B2D"/>
    <w:rsid w:val="00287ECC"/>
    <w:rsid w:val="00290E33"/>
    <w:rsid w:val="00293A97"/>
    <w:rsid w:val="00294E86"/>
    <w:rsid w:val="002A2C1E"/>
    <w:rsid w:val="002A54DA"/>
    <w:rsid w:val="002A57DE"/>
    <w:rsid w:val="002A7101"/>
    <w:rsid w:val="002A7206"/>
    <w:rsid w:val="002A7E7C"/>
    <w:rsid w:val="002B005E"/>
    <w:rsid w:val="002B0A68"/>
    <w:rsid w:val="002B20C9"/>
    <w:rsid w:val="002B6382"/>
    <w:rsid w:val="002B6521"/>
    <w:rsid w:val="002B6605"/>
    <w:rsid w:val="002C398B"/>
    <w:rsid w:val="002C3ACF"/>
    <w:rsid w:val="002C3FBF"/>
    <w:rsid w:val="002C4ACB"/>
    <w:rsid w:val="002C6312"/>
    <w:rsid w:val="002C68A5"/>
    <w:rsid w:val="002C7068"/>
    <w:rsid w:val="002D236A"/>
    <w:rsid w:val="002D441E"/>
    <w:rsid w:val="002D4AFD"/>
    <w:rsid w:val="002D4E06"/>
    <w:rsid w:val="002D532E"/>
    <w:rsid w:val="002D5C4E"/>
    <w:rsid w:val="002D6817"/>
    <w:rsid w:val="002E0615"/>
    <w:rsid w:val="002E1E58"/>
    <w:rsid w:val="002E1F35"/>
    <w:rsid w:val="002E224C"/>
    <w:rsid w:val="002E41FC"/>
    <w:rsid w:val="002E5CDC"/>
    <w:rsid w:val="002E6C6A"/>
    <w:rsid w:val="002F0EF8"/>
    <w:rsid w:val="002F1A00"/>
    <w:rsid w:val="002F25AE"/>
    <w:rsid w:val="002F3250"/>
    <w:rsid w:val="002F5411"/>
    <w:rsid w:val="002F69B2"/>
    <w:rsid w:val="00300422"/>
    <w:rsid w:val="00300E45"/>
    <w:rsid w:val="0030137E"/>
    <w:rsid w:val="00302248"/>
    <w:rsid w:val="003043C7"/>
    <w:rsid w:val="0030599A"/>
    <w:rsid w:val="00306CA2"/>
    <w:rsid w:val="00307096"/>
    <w:rsid w:val="003119F8"/>
    <w:rsid w:val="00311F83"/>
    <w:rsid w:val="00312085"/>
    <w:rsid w:val="00312E27"/>
    <w:rsid w:val="00315364"/>
    <w:rsid w:val="00315521"/>
    <w:rsid w:val="003232F5"/>
    <w:rsid w:val="0032335F"/>
    <w:rsid w:val="00324006"/>
    <w:rsid w:val="0032491C"/>
    <w:rsid w:val="00324F4F"/>
    <w:rsid w:val="00325911"/>
    <w:rsid w:val="00326DC8"/>
    <w:rsid w:val="00331E7E"/>
    <w:rsid w:val="00333EB6"/>
    <w:rsid w:val="00334960"/>
    <w:rsid w:val="0034096A"/>
    <w:rsid w:val="00341887"/>
    <w:rsid w:val="00342C23"/>
    <w:rsid w:val="0034318A"/>
    <w:rsid w:val="0034340A"/>
    <w:rsid w:val="00344E17"/>
    <w:rsid w:val="0034593C"/>
    <w:rsid w:val="00346C0D"/>
    <w:rsid w:val="00346E29"/>
    <w:rsid w:val="00347A02"/>
    <w:rsid w:val="00347ECA"/>
    <w:rsid w:val="003533C8"/>
    <w:rsid w:val="003535DA"/>
    <w:rsid w:val="00353759"/>
    <w:rsid w:val="00356CA3"/>
    <w:rsid w:val="00356F97"/>
    <w:rsid w:val="003573CE"/>
    <w:rsid w:val="00357436"/>
    <w:rsid w:val="003608EB"/>
    <w:rsid w:val="00360F8A"/>
    <w:rsid w:val="00361429"/>
    <w:rsid w:val="003630C1"/>
    <w:rsid w:val="00366018"/>
    <w:rsid w:val="00367BAD"/>
    <w:rsid w:val="003704ED"/>
    <w:rsid w:val="00371611"/>
    <w:rsid w:val="0037209C"/>
    <w:rsid w:val="00375CA4"/>
    <w:rsid w:val="00375F66"/>
    <w:rsid w:val="00385A7E"/>
    <w:rsid w:val="00392323"/>
    <w:rsid w:val="0039311E"/>
    <w:rsid w:val="003961AD"/>
    <w:rsid w:val="0039629B"/>
    <w:rsid w:val="003A009B"/>
    <w:rsid w:val="003A1953"/>
    <w:rsid w:val="003A3073"/>
    <w:rsid w:val="003A389C"/>
    <w:rsid w:val="003A44F0"/>
    <w:rsid w:val="003A4CD8"/>
    <w:rsid w:val="003A55AC"/>
    <w:rsid w:val="003A5A62"/>
    <w:rsid w:val="003B0C89"/>
    <w:rsid w:val="003B26A3"/>
    <w:rsid w:val="003B38A0"/>
    <w:rsid w:val="003B4932"/>
    <w:rsid w:val="003B49FE"/>
    <w:rsid w:val="003B6FA3"/>
    <w:rsid w:val="003C0903"/>
    <w:rsid w:val="003C1830"/>
    <w:rsid w:val="003C4949"/>
    <w:rsid w:val="003C5F36"/>
    <w:rsid w:val="003C6075"/>
    <w:rsid w:val="003D21B2"/>
    <w:rsid w:val="003D2F11"/>
    <w:rsid w:val="003D3975"/>
    <w:rsid w:val="003D402D"/>
    <w:rsid w:val="003D453C"/>
    <w:rsid w:val="003E0233"/>
    <w:rsid w:val="003E0746"/>
    <w:rsid w:val="003E0E6F"/>
    <w:rsid w:val="003E2130"/>
    <w:rsid w:val="003E2EBE"/>
    <w:rsid w:val="003E4506"/>
    <w:rsid w:val="003E454E"/>
    <w:rsid w:val="003E486F"/>
    <w:rsid w:val="003E52CB"/>
    <w:rsid w:val="003E5532"/>
    <w:rsid w:val="003E6329"/>
    <w:rsid w:val="003F0747"/>
    <w:rsid w:val="003F1BAB"/>
    <w:rsid w:val="003F2450"/>
    <w:rsid w:val="003F28B4"/>
    <w:rsid w:val="003F2B44"/>
    <w:rsid w:val="003F4AEC"/>
    <w:rsid w:val="00400B8C"/>
    <w:rsid w:val="00401B9E"/>
    <w:rsid w:val="0040203C"/>
    <w:rsid w:val="00405E48"/>
    <w:rsid w:val="0040625D"/>
    <w:rsid w:val="00406B13"/>
    <w:rsid w:val="00407F68"/>
    <w:rsid w:val="004103C4"/>
    <w:rsid w:val="00411639"/>
    <w:rsid w:val="00411C80"/>
    <w:rsid w:val="0041215D"/>
    <w:rsid w:val="00414B69"/>
    <w:rsid w:val="00415F99"/>
    <w:rsid w:val="00416BC7"/>
    <w:rsid w:val="00420EB3"/>
    <w:rsid w:val="00422A46"/>
    <w:rsid w:val="00424082"/>
    <w:rsid w:val="00427138"/>
    <w:rsid w:val="00427C13"/>
    <w:rsid w:val="0043303B"/>
    <w:rsid w:val="00434B31"/>
    <w:rsid w:val="00434ED3"/>
    <w:rsid w:val="0043541F"/>
    <w:rsid w:val="004361B7"/>
    <w:rsid w:val="004364D3"/>
    <w:rsid w:val="00437099"/>
    <w:rsid w:val="00437C57"/>
    <w:rsid w:val="00442B07"/>
    <w:rsid w:val="0044375A"/>
    <w:rsid w:val="004445C2"/>
    <w:rsid w:val="00444F2B"/>
    <w:rsid w:val="00447B2F"/>
    <w:rsid w:val="0045067D"/>
    <w:rsid w:val="00450E9C"/>
    <w:rsid w:val="00451116"/>
    <w:rsid w:val="00452901"/>
    <w:rsid w:val="00452D6B"/>
    <w:rsid w:val="00453941"/>
    <w:rsid w:val="00456C0C"/>
    <w:rsid w:val="00457D16"/>
    <w:rsid w:val="00465A57"/>
    <w:rsid w:val="00465D49"/>
    <w:rsid w:val="004662AE"/>
    <w:rsid w:val="00467827"/>
    <w:rsid w:val="00471F88"/>
    <w:rsid w:val="004756BD"/>
    <w:rsid w:val="00483048"/>
    <w:rsid w:val="00484146"/>
    <w:rsid w:val="0048486D"/>
    <w:rsid w:val="00487C3E"/>
    <w:rsid w:val="00490074"/>
    <w:rsid w:val="0049113E"/>
    <w:rsid w:val="004934B0"/>
    <w:rsid w:val="00493BC1"/>
    <w:rsid w:val="00494F78"/>
    <w:rsid w:val="00494FB8"/>
    <w:rsid w:val="00496A33"/>
    <w:rsid w:val="004A0B24"/>
    <w:rsid w:val="004A110B"/>
    <w:rsid w:val="004A5027"/>
    <w:rsid w:val="004A6B90"/>
    <w:rsid w:val="004B2884"/>
    <w:rsid w:val="004B4DB8"/>
    <w:rsid w:val="004B67F6"/>
    <w:rsid w:val="004B7001"/>
    <w:rsid w:val="004C0163"/>
    <w:rsid w:val="004C1285"/>
    <w:rsid w:val="004C16CC"/>
    <w:rsid w:val="004C1729"/>
    <w:rsid w:val="004C43A5"/>
    <w:rsid w:val="004C4BB1"/>
    <w:rsid w:val="004C51DB"/>
    <w:rsid w:val="004D1D60"/>
    <w:rsid w:val="004D4F3E"/>
    <w:rsid w:val="004E0726"/>
    <w:rsid w:val="004E1A57"/>
    <w:rsid w:val="004E1DD2"/>
    <w:rsid w:val="004E3C01"/>
    <w:rsid w:val="004E68D0"/>
    <w:rsid w:val="004E6B6C"/>
    <w:rsid w:val="004E6B9A"/>
    <w:rsid w:val="004F2692"/>
    <w:rsid w:val="004F4D25"/>
    <w:rsid w:val="004F578A"/>
    <w:rsid w:val="004F5AC1"/>
    <w:rsid w:val="004F5B69"/>
    <w:rsid w:val="00502CEC"/>
    <w:rsid w:val="005034F0"/>
    <w:rsid w:val="005040A4"/>
    <w:rsid w:val="0050545C"/>
    <w:rsid w:val="00505B63"/>
    <w:rsid w:val="005070B4"/>
    <w:rsid w:val="00507D83"/>
    <w:rsid w:val="005106DD"/>
    <w:rsid w:val="00512205"/>
    <w:rsid w:val="00512887"/>
    <w:rsid w:val="0051473C"/>
    <w:rsid w:val="00514849"/>
    <w:rsid w:val="00514F46"/>
    <w:rsid w:val="00515E58"/>
    <w:rsid w:val="005168FE"/>
    <w:rsid w:val="005170BF"/>
    <w:rsid w:val="00520617"/>
    <w:rsid w:val="00520C91"/>
    <w:rsid w:val="0052161C"/>
    <w:rsid w:val="00523786"/>
    <w:rsid w:val="00524486"/>
    <w:rsid w:val="00525C59"/>
    <w:rsid w:val="00527C15"/>
    <w:rsid w:val="00527FE4"/>
    <w:rsid w:val="005305F5"/>
    <w:rsid w:val="005308AA"/>
    <w:rsid w:val="00532406"/>
    <w:rsid w:val="00533DBC"/>
    <w:rsid w:val="0053473C"/>
    <w:rsid w:val="00534AB6"/>
    <w:rsid w:val="005411B8"/>
    <w:rsid w:val="00541FA3"/>
    <w:rsid w:val="005451B5"/>
    <w:rsid w:val="005458FA"/>
    <w:rsid w:val="00547B6D"/>
    <w:rsid w:val="005527A6"/>
    <w:rsid w:val="00552832"/>
    <w:rsid w:val="0055283E"/>
    <w:rsid w:val="00554EBA"/>
    <w:rsid w:val="00556857"/>
    <w:rsid w:val="00557646"/>
    <w:rsid w:val="00563F6D"/>
    <w:rsid w:val="005660B8"/>
    <w:rsid w:val="0056618A"/>
    <w:rsid w:val="00566A36"/>
    <w:rsid w:val="0057127C"/>
    <w:rsid w:val="00571EE8"/>
    <w:rsid w:val="0057294B"/>
    <w:rsid w:val="00572E45"/>
    <w:rsid w:val="00573B23"/>
    <w:rsid w:val="00574BB3"/>
    <w:rsid w:val="00577767"/>
    <w:rsid w:val="00577E25"/>
    <w:rsid w:val="00580DA3"/>
    <w:rsid w:val="005815B9"/>
    <w:rsid w:val="00582C36"/>
    <w:rsid w:val="00583F25"/>
    <w:rsid w:val="00585004"/>
    <w:rsid w:val="00590FE7"/>
    <w:rsid w:val="00596B32"/>
    <w:rsid w:val="005A416E"/>
    <w:rsid w:val="005B1642"/>
    <w:rsid w:val="005B195B"/>
    <w:rsid w:val="005B6173"/>
    <w:rsid w:val="005B6B83"/>
    <w:rsid w:val="005C0C56"/>
    <w:rsid w:val="005C4EA4"/>
    <w:rsid w:val="005C5E66"/>
    <w:rsid w:val="005D2685"/>
    <w:rsid w:val="005D2D1A"/>
    <w:rsid w:val="005D5248"/>
    <w:rsid w:val="005D5890"/>
    <w:rsid w:val="005D5F91"/>
    <w:rsid w:val="005D6934"/>
    <w:rsid w:val="005D76FC"/>
    <w:rsid w:val="005D7F24"/>
    <w:rsid w:val="005E0460"/>
    <w:rsid w:val="005E2D25"/>
    <w:rsid w:val="005E4376"/>
    <w:rsid w:val="005E631C"/>
    <w:rsid w:val="005E656F"/>
    <w:rsid w:val="005E7EB1"/>
    <w:rsid w:val="005F16CA"/>
    <w:rsid w:val="005F3DFB"/>
    <w:rsid w:val="005F53D5"/>
    <w:rsid w:val="005F7BB3"/>
    <w:rsid w:val="0060017D"/>
    <w:rsid w:val="00601AD2"/>
    <w:rsid w:val="00602150"/>
    <w:rsid w:val="00602F7E"/>
    <w:rsid w:val="0060335E"/>
    <w:rsid w:val="0060517E"/>
    <w:rsid w:val="00605D3A"/>
    <w:rsid w:val="0060716C"/>
    <w:rsid w:val="0060791F"/>
    <w:rsid w:val="00607B34"/>
    <w:rsid w:val="0061088F"/>
    <w:rsid w:val="00612B95"/>
    <w:rsid w:val="0061375E"/>
    <w:rsid w:val="00613763"/>
    <w:rsid w:val="00620CB4"/>
    <w:rsid w:val="006314D6"/>
    <w:rsid w:val="00631787"/>
    <w:rsid w:val="00634F5C"/>
    <w:rsid w:val="00637353"/>
    <w:rsid w:val="0063741A"/>
    <w:rsid w:val="00637DAB"/>
    <w:rsid w:val="00642567"/>
    <w:rsid w:val="00643900"/>
    <w:rsid w:val="00643D5C"/>
    <w:rsid w:val="00643F6A"/>
    <w:rsid w:val="00645128"/>
    <w:rsid w:val="00645432"/>
    <w:rsid w:val="006468D6"/>
    <w:rsid w:val="006477F2"/>
    <w:rsid w:val="0065020E"/>
    <w:rsid w:val="0065044C"/>
    <w:rsid w:val="006508F2"/>
    <w:rsid w:val="006511E0"/>
    <w:rsid w:val="006518E0"/>
    <w:rsid w:val="00655DF9"/>
    <w:rsid w:val="0065636A"/>
    <w:rsid w:val="0066140B"/>
    <w:rsid w:val="00666294"/>
    <w:rsid w:val="00666E28"/>
    <w:rsid w:val="00671589"/>
    <w:rsid w:val="00671AB9"/>
    <w:rsid w:val="00672447"/>
    <w:rsid w:val="006731B9"/>
    <w:rsid w:val="006731C0"/>
    <w:rsid w:val="00674795"/>
    <w:rsid w:val="00675A4D"/>
    <w:rsid w:val="00676891"/>
    <w:rsid w:val="006771CD"/>
    <w:rsid w:val="0068451F"/>
    <w:rsid w:val="006867DA"/>
    <w:rsid w:val="006913E5"/>
    <w:rsid w:val="00691489"/>
    <w:rsid w:val="0069494E"/>
    <w:rsid w:val="00697757"/>
    <w:rsid w:val="006A0B22"/>
    <w:rsid w:val="006A2286"/>
    <w:rsid w:val="006A4160"/>
    <w:rsid w:val="006A4ABB"/>
    <w:rsid w:val="006A4B22"/>
    <w:rsid w:val="006A619F"/>
    <w:rsid w:val="006A69C6"/>
    <w:rsid w:val="006A6C3A"/>
    <w:rsid w:val="006A78BC"/>
    <w:rsid w:val="006A78D3"/>
    <w:rsid w:val="006B4B6C"/>
    <w:rsid w:val="006B6385"/>
    <w:rsid w:val="006B7B3A"/>
    <w:rsid w:val="006C050A"/>
    <w:rsid w:val="006C1728"/>
    <w:rsid w:val="006C1894"/>
    <w:rsid w:val="006C2227"/>
    <w:rsid w:val="006C3FFC"/>
    <w:rsid w:val="006C51CB"/>
    <w:rsid w:val="006C618D"/>
    <w:rsid w:val="006C6207"/>
    <w:rsid w:val="006C6AF0"/>
    <w:rsid w:val="006D0EB0"/>
    <w:rsid w:val="006D19FE"/>
    <w:rsid w:val="006D2A30"/>
    <w:rsid w:val="006D4B87"/>
    <w:rsid w:val="006D4E4C"/>
    <w:rsid w:val="006D591F"/>
    <w:rsid w:val="006D6F81"/>
    <w:rsid w:val="006E16DB"/>
    <w:rsid w:val="006E192F"/>
    <w:rsid w:val="006E2104"/>
    <w:rsid w:val="006E3B07"/>
    <w:rsid w:val="006E47F7"/>
    <w:rsid w:val="006E5BB0"/>
    <w:rsid w:val="006F04D8"/>
    <w:rsid w:val="006F1493"/>
    <w:rsid w:val="006F1B21"/>
    <w:rsid w:val="006F2998"/>
    <w:rsid w:val="006F53A9"/>
    <w:rsid w:val="006F688A"/>
    <w:rsid w:val="0070024C"/>
    <w:rsid w:val="00701C93"/>
    <w:rsid w:val="007021CE"/>
    <w:rsid w:val="00702BC9"/>
    <w:rsid w:val="00702CED"/>
    <w:rsid w:val="007039B3"/>
    <w:rsid w:val="00704587"/>
    <w:rsid w:val="00704966"/>
    <w:rsid w:val="00704EED"/>
    <w:rsid w:val="00705182"/>
    <w:rsid w:val="00705A74"/>
    <w:rsid w:val="00706770"/>
    <w:rsid w:val="007075B5"/>
    <w:rsid w:val="00707D68"/>
    <w:rsid w:val="00707FD2"/>
    <w:rsid w:val="00710282"/>
    <w:rsid w:val="00711AA2"/>
    <w:rsid w:val="0071202A"/>
    <w:rsid w:val="00714218"/>
    <w:rsid w:val="00714488"/>
    <w:rsid w:val="00715A0D"/>
    <w:rsid w:val="007168AA"/>
    <w:rsid w:val="00723395"/>
    <w:rsid w:val="00724614"/>
    <w:rsid w:val="00725E5F"/>
    <w:rsid w:val="007269B9"/>
    <w:rsid w:val="00730352"/>
    <w:rsid w:val="007307DA"/>
    <w:rsid w:val="007314B0"/>
    <w:rsid w:val="0073181C"/>
    <w:rsid w:val="007352AF"/>
    <w:rsid w:val="00741BD0"/>
    <w:rsid w:val="00743F33"/>
    <w:rsid w:val="007503BA"/>
    <w:rsid w:val="00750FD7"/>
    <w:rsid w:val="00752884"/>
    <w:rsid w:val="00755BE5"/>
    <w:rsid w:val="00757783"/>
    <w:rsid w:val="00757A8F"/>
    <w:rsid w:val="0076122C"/>
    <w:rsid w:val="00762544"/>
    <w:rsid w:val="007626BB"/>
    <w:rsid w:val="007634D0"/>
    <w:rsid w:val="007664EE"/>
    <w:rsid w:val="007671BA"/>
    <w:rsid w:val="00767D37"/>
    <w:rsid w:val="00770AB0"/>
    <w:rsid w:val="00772356"/>
    <w:rsid w:val="00772B66"/>
    <w:rsid w:val="00774624"/>
    <w:rsid w:val="00774836"/>
    <w:rsid w:val="007766EC"/>
    <w:rsid w:val="007767AD"/>
    <w:rsid w:val="00780F08"/>
    <w:rsid w:val="00781638"/>
    <w:rsid w:val="00782111"/>
    <w:rsid w:val="00783933"/>
    <w:rsid w:val="00783E97"/>
    <w:rsid w:val="007840D1"/>
    <w:rsid w:val="00787792"/>
    <w:rsid w:val="00790540"/>
    <w:rsid w:val="007914B7"/>
    <w:rsid w:val="007915D5"/>
    <w:rsid w:val="00793D64"/>
    <w:rsid w:val="007A0DD7"/>
    <w:rsid w:val="007A254C"/>
    <w:rsid w:val="007A2A54"/>
    <w:rsid w:val="007A3885"/>
    <w:rsid w:val="007A44EA"/>
    <w:rsid w:val="007A4807"/>
    <w:rsid w:val="007A499C"/>
    <w:rsid w:val="007A4F8B"/>
    <w:rsid w:val="007B1446"/>
    <w:rsid w:val="007B1789"/>
    <w:rsid w:val="007B31AD"/>
    <w:rsid w:val="007B34C5"/>
    <w:rsid w:val="007B3EFD"/>
    <w:rsid w:val="007B5FF1"/>
    <w:rsid w:val="007B76B7"/>
    <w:rsid w:val="007B7C04"/>
    <w:rsid w:val="007C4700"/>
    <w:rsid w:val="007D02ED"/>
    <w:rsid w:val="007D2866"/>
    <w:rsid w:val="007D2BE6"/>
    <w:rsid w:val="007D2C9A"/>
    <w:rsid w:val="007D33B6"/>
    <w:rsid w:val="007D3766"/>
    <w:rsid w:val="007D4150"/>
    <w:rsid w:val="007D64F0"/>
    <w:rsid w:val="007D6514"/>
    <w:rsid w:val="007D6EC9"/>
    <w:rsid w:val="007E12C3"/>
    <w:rsid w:val="007E390D"/>
    <w:rsid w:val="007E40D5"/>
    <w:rsid w:val="007F1C44"/>
    <w:rsid w:val="007F458C"/>
    <w:rsid w:val="007F4C43"/>
    <w:rsid w:val="007F5852"/>
    <w:rsid w:val="00800EA4"/>
    <w:rsid w:val="00800F98"/>
    <w:rsid w:val="0080241F"/>
    <w:rsid w:val="00804A78"/>
    <w:rsid w:val="00807C1F"/>
    <w:rsid w:val="00810E0F"/>
    <w:rsid w:val="00810F4E"/>
    <w:rsid w:val="008114C6"/>
    <w:rsid w:val="00811FA8"/>
    <w:rsid w:val="00817EE8"/>
    <w:rsid w:val="00820E7F"/>
    <w:rsid w:val="00820EAF"/>
    <w:rsid w:val="008219AC"/>
    <w:rsid w:val="00821E35"/>
    <w:rsid w:val="00824419"/>
    <w:rsid w:val="00824BC1"/>
    <w:rsid w:val="00825496"/>
    <w:rsid w:val="00825637"/>
    <w:rsid w:val="008263D5"/>
    <w:rsid w:val="00831C95"/>
    <w:rsid w:val="008324FB"/>
    <w:rsid w:val="00836269"/>
    <w:rsid w:val="00840987"/>
    <w:rsid w:val="00840EE4"/>
    <w:rsid w:val="00841282"/>
    <w:rsid w:val="008446C8"/>
    <w:rsid w:val="00846A05"/>
    <w:rsid w:val="00846CD5"/>
    <w:rsid w:val="008502F9"/>
    <w:rsid w:val="00856E5D"/>
    <w:rsid w:val="00860374"/>
    <w:rsid w:val="00864A76"/>
    <w:rsid w:val="0086706A"/>
    <w:rsid w:val="0086764A"/>
    <w:rsid w:val="00867A17"/>
    <w:rsid w:val="00870145"/>
    <w:rsid w:val="008705B6"/>
    <w:rsid w:val="0087528D"/>
    <w:rsid w:val="00875E3E"/>
    <w:rsid w:val="00876F16"/>
    <w:rsid w:val="00877C33"/>
    <w:rsid w:val="008805D9"/>
    <w:rsid w:val="00880635"/>
    <w:rsid w:val="00880A5D"/>
    <w:rsid w:val="0088383A"/>
    <w:rsid w:val="00885C5D"/>
    <w:rsid w:val="00890608"/>
    <w:rsid w:val="00890DEB"/>
    <w:rsid w:val="0089150A"/>
    <w:rsid w:val="0089688F"/>
    <w:rsid w:val="00896A88"/>
    <w:rsid w:val="00897D8F"/>
    <w:rsid w:val="008A09FD"/>
    <w:rsid w:val="008A2168"/>
    <w:rsid w:val="008A78C6"/>
    <w:rsid w:val="008B25A9"/>
    <w:rsid w:val="008B2A17"/>
    <w:rsid w:val="008B2BA8"/>
    <w:rsid w:val="008B3341"/>
    <w:rsid w:val="008B408A"/>
    <w:rsid w:val="008C2789"/>
    <w:rsid w:val="008C2CF2"/>
    <w:rsid w:val="008C3042"/>
    <w:rsid w:val="008C3754"/>
    <w:rsid w:val="008C40CA"/>
    <w:rsid w:val="008C4818"/>
    <w:rsid w:val="008C56AD"/>
    <w:rsid w:val="008D07E8"/>
    <w:rsid w:val="008D1150"/>
    <w:rsid w:val="008D24E8"/>
    <w:rsid w:val="008D2520"/>
    <w:rsid w:val="008E486D"/>
    <w:rsid w:val="008E4B7A"/>
    <w:rsid w:val="008E724E"/>
    <w:rsid w:val="008F0CB4"/>
    <w:rsid w:val="008F720C"/>
    <w:rsid w:val="009009EE"/>
    <w:rsid w:val="00901499"/>
    <w:rsid w:val="00901782"/>
    <w:rsid w:val="00903C56"/>
    <w:rsid w:val="009044EA"/>
    <w:rsid w:val="009046B7"/>
    <w:rsid w:val="0090519C"/>
    <w:rsid w:val="00912FCF"/>
    <w:rsid w:val="009131C8"/>
    <w:rsid w:val="009142A3"/>
    <w:rsid w:val="00914509"/>
    <w:rsid w:val="0091570D"/>
    <w:rsid w:val="009202CE"/>
    <w:rsid w:val="00921042"/>
    <w:rsid w:val="00923685"/>
    <w:rsid w:val="00924FAD"/>
    <w:rsid w:val="00926FD5"/>
    <w:rsid w:val="00927539"/>
    <w:rsid w:val="00927AE0"/>
    <w:rsid w:val="0093020E"/>
    <w:rsid w:val="00930A63"/>
    <w:rsid w:val="0093166D"/>
    <w:rsid w:val="00931AB3"/>
    <w:rsid w:val="00932F52"/>
    <w:rsid w:val="00935A39"/>
    <w:rsid w:val="00936C3D"/>
    <w:rsid w:val="009406F6"/>
    <w:rsid w:val="00943101"/>
    <w:rsid w:val="00944B8D"/>
    <w:rsid w:val="00944E34"/>
    <w:rsid w:val="00946518"/>
    <w:rsid w:val="009466D5"/>
    <w:rsid w:val="0094679D"/>
    <w:rsid w:val="00950560"/>
    <w:rsid w:val="009506B5"/>
    <w:rsid w:val="0095079A"/>
    <w:rsid w:val="00952742"/>
    <w:rsid w:val="009547DB"/>
    <w:rsid w:val="009550F4"/>
    <w:rsid w:val="00956FDF"/>
    <w:rsid w:val="00957CE6"/>
    <w:rsid w:val="0096342B"/>
    <w:rsid w:val="00963E81"/>
    <w:rsid w:val="00966B1D"/>
    <w:rsid w:val="009713BF"/>
    <w:rsid w:val="00976D03"/>
    <w:rsid w:val="009800B2"/>
    <w:rsid w:val="0098562B"/>
    <w:rsid w:val="00986038"/>
    <w:rsid w:val="00990258"/>
    <w:rsid w:val="009903E6"/>
    <w:rsid w:val="009908FC"/>
    <w:rsid w:val="00992E8E"/>
    <w:rsid w:val="0099524B"/>
    <w:rsid w:val="009A2CBC"/>
    <w:rsid w:val="009A4CC7"/>
    <w:rsid w:val="009A6FB8"/>
    <w:rsid w:val="009A73CC"/>
    <w:rsid w:val="009B0DA6"/>
    <w:rsid w:val="009B2E69"/>
    <w:rsid w:val="009B3146"/>
    <w:rsid w:val="009B4264"/>
    <w:rsid w:val="009B4F36"/>
    <w:rsid w:val="009C082A"/>
    <w:rsid w:val="009C2C31"/>
    <w:rsid w:val="009C64CD"/>
    <w:rsid w:val="009C75FB"/>
    <w:rsid w:val="009C7BA6"/>
    <w:rsid w:val="009D09EC"/>
    <w:rsid w:val="009D1497"/>
    <w:rsid w:val="009D45FF"/>
    <w:rsid w:val="009D4E87"/>
    <w:rsid w:val="009D68A7"/>
    <w:rsid w:val="009D7551"/>
    <w:rsid w:val="009D7E9D"/>
    <w:rsid w:val="009E1334"/>
    <w:rsid w:val="009E43BC"/>
    <w:rsid w:val="009E5C82"/>
    <w:rsid w:val="009E68F4"/>
    <w:rsid w:val="009E7BC3"/>
    <w:rsid w:val="009F085F"/>
    <w:rsid w:val="009F086A"/>
    <w:rsid w:val="009F08BA"/>
    <w:rsid w:val="00A0026C"/>
    <w:rsid w:val="00A00C10"/>
    <w:rsid w:val="00A017E7"/>
    <w:rsid w:val="00A0210C"/>
    <w:rsid w:val="00A02528"/>
    <w:rsid w:val="00A03A3F"/>
    <w:rsid w:val="00A03A63"/>
    <w:rsid w:val="00A05750"/>
    <w:rsid w:val="00A06952"/>
    <w:rsid w:val="00A06F3B"/>
    <w:rsid w:val="00A077FC"/>
    <w:rsid w:val="00A10911"/>
    <w:rsid w:val="00A10C8D"/>
    <w:rsid w:val="00A1139B"/>
    <w:rsid w:val="00A123A1"/>
    <w:rsid w:val="00A12888"/>
    <w:rsid w:val="00A148DD"/>
    <w:rsid w:val="00A15243"/>
    <w:rsid w:val="00A171CA"/>
    <w:rsid w:val="00A20516"/>
    <w:rsid w:val="00A20EDE"/>
    <w:rsid w:val="00A2147E"/>
    <w:rsid w:val="00A235E0"/>
    <w:rsid w:val="00A236EC"/>
    <w:rsid w:val="00A23E2A"/>
    <w:rsid w:val="00A25A10"/>
    <w:rsid w:val="00A27AF0"/>
    <w:rsid w:val="00A27BAB"/>
    <w:rsid w:val="00A31954"/>
    <w:rsid w:val="00A31ABA"/>
    <w:rsid w:val="00A32897"/>
    <w:rsid w:val="00A33670"/>
    <w:rsid w:val="00A34812"/>
    <w:rsid w:val="00A34C28"/>
    <w:rsid w:val="00A35964"/>
    <w:rsid w:val="00A40A92"/>
    <w:rsid w:val="00A40CC4"/>
    <w:rsid w:val="00A4317A"/>
    <w:rsid w:val="00A4408D"/>
    <w:rsid w:val="00A44B69"/>
    <w:rsid w:val="00A528B8"/>
    <w:rsid w:val="00A54428"/>
    <w:rsid w:val="00A558A9"/>
    <w:rsid w:val="00A56B95"/>
    <w:rsid w:val="00A60525"/>
    <w:rsid w:val="00A6372E"/>
    <w:rsid w:val="00A70D96"/>
    <w:rsid w:val="00A71071"/>
    <w:rsid w:val="00A73255"/>
    <w:rsid w:val="00A733CB"/>
    <w:rsid w:val="00A73590"/>
    <w:rsid w:val="00A740C5"/>
    <w:rsid w:val="00A7448F"/>
    <w:rsid w:val="00A745B9"/>
    <w:rsid w:val="00A749A7"/>
    <w:rsid w:val="00A74DC9"/>
    <w:rsid w:val="00A752C6"/>
    <w:rsid w:val="00A755EA"/>
    <w:rsid w:val="00A7736D"/>
    <w:rsid w:val="00A81D9D"/>
    <w:rsid w:val="00A83076"/>
    <w:rsid w:val="00A8308A"/>
    <w:rsid w:val="00A84B3C"/>
    <w:rsid w:val="00A85E4B"/>
    <w:rsid w:val="00A87088"/>
    <w:rsid w:val="00A8783B"/>
    <w:rsid w:val="00A87A7A"/>
    <w:rsid w:val="00A90DD3"/>
    <w:rsid w:val="00A923B1"/>
    <w:rsid w:val="00A93569"/>
    <w:rsid w:val="00A938E3"/>
    <w:rsid w:val="00A93CD3"/>
    <w:rsid w:val="00AA0235"/>
    <w:rsid w:val="00AA2039"/>
    <w:rsid w:val="00AA252B"/>
    <w:rsid w:val="00AA329B"/>
    <w:rsid w:val="00AA43B3"/>
    <w:rsid w:val="00AA4891"/>
    <w:rsid w:val="00AA655F"/>
    <w:rsid w:val="00AB0FDC"/>
    <w:rsid w:val="00AB111A"/>
    <w:rsid w:val="00AB72E5"/>
    <w:rsid w:val="00AC02DA"/>
    <w:rsid w:val="00AC142A"/>
    <w:rsid w:val="00AC162E"/>
    <w:rsid w:val="00AC2D29"/>
    <w:rsid w:val="00AC48CC"/>
    <w:rsid w:val="00AC5B3E"/>
    <w:rsid w:val="00AC6564"/>
    <w:rsid w:val="00AD00A0"/>
    <w:rsid w:val="00AD0CDD"/>
    <w:rsid w:val="00AD2958"/>
    <w:rsid w:val="00AD332A"/>
    <w:rsid w:val="00AD4599"/>
    <w:rsid w:val="00AD490B"/>
    <w:rsid w:val="00AD4B7C"/>
    <w:rsid w:val="00AD54DA"/>
    <w:rsid w:val="00AE0484"/>
    <w:rsid w:val="00AE1845"/>
    <w:rsid w:val="00AE4ACB"/>
    <w:rsid w:val="00AE5E9B"/>
    <w:rsid w:val="00AE6401"/>
    <w:rsid w:val="00AF0B25"/>
    <w:rsid w:val="00AF188E"/>
    <w:rsid w:val="00AF2F71"/>
    <w:rsid w:val="00AF4B26"/>
    <w:rsid w:val="00AF5C88"/>
    <w:rsid w:val="00AF697C"/>
    <w:rsid w:val="00AF6E49"/>
    <w:rsid w:val="00B04382"/>
    <w:rsid w:val="00B0630E"/>
    <w:rsid w:val="00B11E50"/>
    <w:rsid w:val="00B14DDA"/>
    <w:rsid w:val="00B16298"/>
    <w:rsid w:val="00B164E5"/>
    <w:rsid w:val="00B2083B"/>
    <w:rsid w:val="00B20F22"/>
    <w:rsid w:val="00B21070"/>
    <w:rsid w:val="00B2585A"/>
    <w:rsid w:val="00B33E2F"/>
    <w:rsid w:val="00B341A8"/>
    <w:rsid w:val="00B363D9"/>
    <w:rsid w:val="00B43322"/>
    <w:rsid w:val="00B46A43"/>
    <w:rsid w:val="00B47A28"/>
    <w:rsid w:val="00B5186B"/>
    <w:rsid w:val="00B55028"/>
    <w:rsid w:val="00B55C97"/>
    <w:rsid w:val="00B565D5"/>
    <w:rsid w:val="00B5698B"/>
    <w:rsid w:val="00B60089"/>
    <w:rsid w:val="00B6229C"/>
    <w:rsid w:val="00B6240D"/>
    <w:rsid w:val="00B62561"/>
    <w:rsid w:val="00B62DA7"/>
    <w:rsid w:val="00B64D62"/>
    <w:rsid w:val="00B656B7"/>
    <w:rsid w:val="00B70D80"/>
    <w:rsid w:val="00B727DA"/>
    <w:rsid w:val="00B76E84"/>
    <w:rsid w:val="00B800C0"/>
    <w:rsid w:val="00B8017C"/>
    <w:rsid w:val="00B80296"/>
    <w:rsid w:val="00B84D62"/>
    <w:rsid w:val="00B85AA8"/>
    <w:rsid w:val="00B87089"/>
    <w:rsid w:val="00B87391"/>
    <w:rsid w:val="00B913E4"/>
    <w:rsid w:val="00B927E4"/>
    <w:rsid w:val="00BA3131"/>
    <w:rsid w:val="00BA3D03"/>
    <w:rsid w:val="00BA4183"/>
    <w:rsid w:val="00BA4BC1"/>
    <w:rsid w:val="00BA62F3"/>
    <w:rsid w:val="00BA683A"/>
    <w:rsid w:val="00BB021F"/>
    <w:rsid w:val="00BB12A0"/>
    <w:rsid w:val="00BB2959"/>
    <w:rsid w:val="00BB36BC"/>
    <w:rsid w:val="00BB3AEE"/>
    <w:rsid w:val="00BB3EE1"/>
    <w:rsid w:val="00BB5105"/>
    <w:rsid w:val="00BB62B3"/>
    <w:rsid w:val="00BB6EDB"/>
    <w:rsid w:val="00BB7DCA"/>
    <w:rsid w:val="00BC0275"/>
    <w:rsid w:val="00BC05E6"/>
    <w:rsid w:val="00BC078C"/>
    <w:rsid w:val="00BC0C30"/>
    <w:rsid w:val="00BC117D"/>
    <w:rsid w:val="00BC33CD"/>
    <w:rsid w:val="00BC3451"/>
    <w:rsid w:val="00BC59B0"/>
    <w:rsid w:val="00BC7E69"/>
    <w:rsid w:val="00BD06AF"/>
    <w:rsid w:val="00BD0828"/>
    <w:rsid w:val="00BD2986"/>
    <w:rsid w:val="00BD6DEB"/>
    <w:rsid w:val="00BE0E61"/>
    <w:rsid w:val="00BE45A9"/>
    <w:rsid w:val="00BE6A2C"/>
    <w:rsid w:val="00BE6F2B"/>
    <w:rsid w:val="00BE6FB1"/>
    <w:rsid w:val="00BF26C5"/>
    <w:rsid w:val="00BF3657"/>
    <w:rsid w:val="00BF402D"/>
    <w:rsid w:val="00BF541B"/>
    <w:rsid w:val="00C00ACF"/>
    <w:rsid w:val="00C04E17"/>
    <w:rsid w:val="00C0589E"/>
    <w:rsid w:val="00C06633"/>
    <w:rsid w:val="00C1010C"/>
    <w:rsid w:val="00C1013D"/>
    <w:rsid w:val="00C12B3E"/>
    <w:rsid w:val="00C143BC"/>
    <w:rsid w:val="00C1570C"/>
    <w:rsid w:val="00C17CF3"/>
    <w:rsid w:val="00C20C2E"/>
    <w:rsid w:val="00C2410B"/>
    <w:rsid w:val="00C242CE"/>
    <w:rsid w:val="00C26A24"/>
    <w:rsid w:val="00C31F9C"/>
    <w:rsid w:val="00C32A3D"/>
    <w:rsid w:val="00C33970"/>
    <w:rsid w:val="00C34A5E"/>
    <w:rsid w:val="00C35ED0"/>
    <w:rsid w:val="00C36AD5"/>
    <w:rsid w:val="00C4653E"/>
    <w:rsid w:val="00C468BC"/>
    <w:rsid w:val="00C47E91"/>
    <w:rsid w:val="00C55ED7"/>
    <w:rsid w:val="00C5719A"/>
    <w:rsid w:val="00C57263"/>
    <w:rsid w:val="00C57271"/>
    <w:rsid w:val="00C57B03"/>
    <w:rsid w:val="00C622E8"/>
    <w:rsid w:val="00C64413"/>
    <w:rsid w:val="00C64A5F"/>
    <w:rsid w:val="00C65C09"/>
    <w:rsid w:val="00C66BED"/>
    <w:rsid w:val="00C73F3F"/>
    <w:rsid w:val="00C8279B"/>
    <w:rsid w:val="00C90EAD"/>
    <w:rsid w:val="00C93DA9"/>
    <w:rsid w:val="00C94BBE"/>
    <w:rsid w:val="00C97AF5"/>
    <w:rsid w:val="00C97EFB"/>
    <w:rsid w:val="00CA0145"/>
    <w:rsid w:val="00CA222A"/>
    <w:rsid w:val="00CA2421"/>
    <w:rsid w:val="00CA2A25"/>
    <w:rsid w:val="00CA3D1F"/>
    <w:rsid w:val="00CB0988"/>
    <w:rsid w:val="00CB2457"/>
    <w:rsid w:val="00CB3B31"/>
    <w:rsid w:val="00CB5BF7"/>
    <w:rsid w:val="00CB61F6"/>
    <w:rsid w:val="00CB69AF"/>
    <w:rsid w:val="00CB7EC3"/>
    <w:rsid w:val="00CC0948"/>
    <w:rsid w:val="00CC2304"/>
    <w:rsid w:val="00CC2D3F"/>
    <w:rsid w:val="00CC3729"/>
    <w:rsid w:val="00CC6B25"/>
    <w:rsid w:val="00CC7AD0"/>
    <w:rsid w:val="00CD05D4"/>
    <w:rsid w:val="00CD15B9"/>
    <w:rsid w:val="00CD2E44"/>
    <w:rsid w:val="00CD3763"/>
    <w:rsid w:val="00CD387B"/>
    <w:rsid w:val="00CD4F9B"/>
    <w:rsid w:val="00CD7BC4"/>
    <w:rsid w:val="00CE0026"/>
    <w:rsid w:val="00CE0A05"/>
    <w:rsid w:val="00CE24E0"/>
    <w:rsid w:val="00CE2D7E"/>
    <w:rsid w:val="00CE2EF0"/>
    <w:rsid w:val="00CE3EE6"/>
    <w:rsid w:val="00CE40F7"/>
    <w:rsid w:val="00CE533B"/>
    <w:rsid w:val="00CF1196"/>
    <w:rsid w:val="00CF1934"/>
    <w:rsid w:val="00CF1D55"/>
    <w:rsid w:val="00CF3CD7"/>
    <w:rsid w:val="00CF3D5A"/>
    <w:rsid w:val="00CF7253"/>
    <w:rsid w:val="00D0543C"/>
    <w:rsid w:val="00D100A2"/>
    <w:rsid w:val="00D10F00"/>
    <w:rsid w:val="00D12731"/>
    <w:rsid w:val="00D12C66"/>
    <w:rsid w:val="00D13E5C"/>
    <w:rsid w:val="00D1462F"/>
    <w:rsid w:val="00D14A21"/>
    <w:rsid w:val="00D1608A"/>
    <w:rsid w:val="00D17E8E"/>
    <w:rsid w:val="00D20479"/>
    <w:rsid w:val="00D22431"/>
    <w:rsid w:val="00D2251E"/>
    <w:rsid w:val="00D2344D"/>
    <w:rsid w:val="00D25C2F"/>
    <w:rsid w:val="00D25C52"/>
    <w:rsid w:val="00D31D8B"/>
    <w:rsid w:val="00D33753"/>
    <w:rsid w:val="00D34E15"/>
    <w:rsid w:val="00D371F4"/>
    <w:rsid w:val="00D40194"/>
    <w:rsid w:val="00D40DE1"/>
    <w:rsid w:val="00D410E9"/>
    <w:rsid w:val="00D41B79"/>
    <w:rsid w:val="00D438A4"/>
    <w:rsid w:val="00D47F75"/>
    <w:rsid w:val="00D501B8"/>
    <w:rsid w:val="00D53075"/>
    <w:rsid w:val="00D53400"/>
    <w:rsid w:val="00D53D2D"/>
    <w:rsid w:val="00D542CA"/>
    <w:rsid w:val="00D563C0"/>
    <w:rsid w:val="00D56F67"/>
    <w:rsid w:val="00D57003"/>
    <w:rsid w:val="00D60163"/>
    <w:rsid w:val="00D62594"/>
    <w:rsid w:val="00D63D7E"/>
    <w:rsid w:val="00D66E88"/>
    <w:rsid w:val="00D6758E"/>
    <w:rsid w:val="00D70E13"/>
    <w:rsid w:val="00D71262"/>
    <w:rsid w:val="00D71B5E"/>
    <w:rsid w:val="00D73387"/>
    <w:rsid w:val="00D73C93"/>
    <w:rsid w:val="00D73E87"/>
    <w:rsid w:val="00D800AC"/>
    <w:rsid w:val="00D82DEB"/>
    <w:rsid w:val="00D82F24"/>
    <w:rsid w:val="00D840A0"/>
    <w:rsid w:val="00D86BC2"/>
    <w:rsid w:val="00D90107"/>
    <w:rsid w:val="00D90C8F"/>
    <w:rsid w:val="00D91A11"/>
    <w:rsid w:val="00D934EF"/>
    <w:rsid w:val="00D9376D"/>
    <w:rsid w:val="00D96663"/>
    <w:rsid w:val="00D967B8"/>
    <w:rsid w:val="00D96D74"/>
    <w:rsid w:val="00D97EE8"/>
    <w:rsid w:val="00DA0EF3"/>
    <w:rsid w:val="00DA1026"/>
    <w:rsid w:val="00DA2A06"/>
    <w:rsid w:val="00DA412A"/>
    <w:rsid w:val="00DA49DF"/>
    <w:rsid w:val="00DA5CDA"/>
    <w:rsid w:val="00DA650D"/>
    <w:rsid w:val="00DB1F5D"/>
    <w:rsid w:val="00DB2097"/>
    <w:rsid w:val="00DB58BB"/>
    <w:rsid w:val="00DB678F"/>
    <w:rsid w:val="00DB6A86"/>
    <w:rsid w:val="00DB76AD"/>
    <w:rsid w:val="00DC03E8"/>
    <w:rsid w:val="00DC1426"/>
    <w:rsid w:val="00DC5446"/>
    <w:rsid w:val="00DC7CDE"/>
    <w:rsid w:val="00DD2D5A"/>
    <w:rsid w:val="00DD3ADD"/>
    <w:rsid w:val="00DD4046"/>
    <w:rsid w:val="00DD5821"/>
    <w:rsid w:val="00DE301E"/>
    <w:rsid w:val="00DE5009"/>
    <w:rsid w:val="00DE5989"/>
    <w:rsid w:val="00DE7BB1"/>
    <w:rsid w:val="00DF0FDA"/>
    <w:rsid w:val="00DF2517"/>
    <w:rsid w:val="00DF3CCB"/>
    <w:rsid w:val="00DF4C55"/>
    <w:rsid w:val="00DF5D2F"/>
    <w:rsid w:val="00DF5D88"/>
    <w:rsid w:val="00DF7B78"/>
    <w:rsid w:val="00E01125"/>
    <w:rsid w:val="00E01CAC"/>
    <w:rsid w:val="00E07D35"/>
    <w:rsid w:val="00E11619"/>
    <w:rsid w:val="00E11EC9"/>
    <w:rsid w:val="00E13212"/>
    <w:rsid w:val="00E1438B"/>
    <w:rsid w:val="00E157EE"/>
    <w:rsid w:val="00E16133"/>
    <w:rsid w:val="00E170A5"/>
    <w:rsid w:val="00E17F5D"/>
    <w:rsid w:val="00E20983"/>
    <w:rsid w:val="00E24CD3"/>
    <w:rsid w:val="00E256B2"/>
    <w:rsid w:val="00E25707"/>
    <w:rsid w:val="00E25BC8"/>
    <w:rsid w:val="00E27835"/>
    <w:rsid w:val="00E32A0A"/>
    <w:rsid w:val="00E338F8"/>
    <w:rsid w:val="00E3391E"/>
    <w:rsid w:val="00E3465E"/>
    <w:rsid w:val="00E371FB"/>
    <w:rsid w:val="00E40652"/>
    <w:rsid w:val="00E42A48"/>
    <w:rsid w:val="00E43D80"/>
    <w:rsid w:val="00E45549"/>
    <w:rsid w:val="00E50351"/>
    <w:rsid w:val="00E51307"/>
    <w:rsid w:val="00E53A74"/>
    <w:rsid w:val="00E546B9"/>
    <w:rsid w:val="00E5541A"/>
    <w:rsid w:val="00E562DC"/>
    <w:rsid w:val="00E61040"/>
    <w:rsid w:val="00E6186A"/>
    <w:rsid w:val="00E618CD"/>
    <w:rsid w:val="00E66605"/>
    <w:rsid w:val="00E678CF"/>
    <w:rsid w:val="00E7158A"/>
    <w:rsid w:val="00E7215D"/>
    <w:rsid w:val="00E731A1"/>
    <w:rsid w:val="00E731DD"/>
    <w:rsid w:val="00E76109"/>
    <w:rsid w:val="00E8034C"/>
    <w:rsid w:val="00E83AD6"/>
    <w:rsid w:val="00E85998"/>
    <w:rsid w:val="00E86168"/>
    <w:rsid w:val="00E862F6"/>
    <w:rsid w:val="00E92ACE"/>
    <w:rsid w:val="00E93E29"/>
    <w:rsid w:val="00E93F80"/>
    <w:rsid w:val="00E95D70"/>
    <w:rsid w:val="00E96D47"/>
    <w:rsid w:val="00EA14A6"/>
    <w:rsid w:val="00EA2BB4"/>
    <w:rsid w:val="00EA4E17"/>
    <w:rsid w:val="00EB03AD"/>
    <w:rsid w:val="00EB2506"/>
    <w:rsid w:val="00EB4C6C"/>
    <w:rsid w:val="00EB5860"/>
    <w:rsid w:val="00EB6650"/>
    <w:rsid w:val="00EC079F"/>
    <w:rsid w:val="00EC1BA2"/>
    <w:rsid w:val="00EC21E4"/>
    <w:rsid w:val="00EC32F4"/>
    <w:rsid w:val="00EC3CE7"/>
    <w:rsid w:val="00EC7ED1"/>
    <w:rsid w:val="00ED020C"/>
    <w:rsid w:val="00ED0EB5"/>
    <w:rsid w:val="00ED39D2"/>
    <w:rsid w:val="00ED4C1D"/>
    <w:rsid w:val="00ED53E1"/>
    <w:rsid w:val="00ED649D"/>
    <w:rsid w:val="00ED72F8"/>
    <w:rsid w:val="00ED7AD9"/>
    <w:rsid w:val="00ED7B40"/>
    <w:rsid w:val="00EE03C1"/>
    <w:rsid w:val="00EE1510"/>
    <w:rsid w:val="00EE1CC5"/>
    <w:rsid w:val="00EE27BA"/>
    <w:rsid w:val="00EE5B87"/>
    <w:rsid w:val="00EE6B30"/>
    <w:rsid w:val="00EE7EE2"/>
    <w:rsid w:val="00EF3097"/>
    <w:rsid w:val="00EF315D"/>
    <w:rsid w:val="00EF4361"/>
    <w:rsid w:val="00EF436E"/>
    <w:rsid w:val="00EF4B8C"/>
    <w:rsid w:val="00EF5034"/>
    <w:rsid w:val="00EF5853"/>
    <w:rsid w:val="00EF77C1"/>
    <w:rsid w:val="00EF7C54"/>
    <w:rsid w:val="00F010B7"/>
    <w:rsid w:val="00F023D2"/>
    <w:rsid w:val="00F034AD"/>
    <w:rsid w:val="00F04943"/>
    <w:rsid w:val="00F0514F"/>
    <w:rsid w:val="00F05E92"/>
    <w:rsid w:val="00F105C4"/>
    <w:rsid w:val="00F12BC4"/>
    <w:rsid w:val="00F13396"/>
    <w:rsid w:val="00F14686"/>
    <w:rsid w:val="00F166AE"/>
    <w:rsid w:val="00F169FF"/>
    <w:rsid w:val="00F17F46"/>
    <w:rsid w:val="00F215A4"/>
    <w:rsid w:val="00F22FA2"/>
    <w:rsid w:val="00F23E90"/>
    <w:rsid w:val="00F24893"/>
    <w:rsid w:val="00F26C11"/>
    <w:rsid w:val="00F27811"/>
    <w:rsid w:val="00F31B58"/>
    <w:rsid w:val="00F31F28"/>
    <w:rsid w:val="00F33461"/>
    <w:rsid w:val="00F337BE"/>
    <w:rsid w:val="00F35B35"/>
    <w:rsid w:val="00F43BB7"/>
    <w:rsid w:val="00F46253"/>
    <w:rsid w:val="00F472C5"/>
    <w:rsid w:val="00F55E85"/>
    <w:rsid w:val="00F56542"/>
    <w:rsid w:val="00F568F2"/>
    <w:rsid w:val="00F62675"/>
    <w:rsid w:val="00F629E5"/>
    <w:rsid w:val="00F6346F"/>
    <w:rsid w:val="00F6575A"/>
    <w:rsid w:val="00F6706C"/>
    <w:rsid w:val="00F679E1"/>
    <w:rsid w:val="00F705E8"/>
    <w:rsid w:val="00F7306D"/>
    <w:rsid w:val="00F7548A"/>
    <w:rsid w:val="00F76A4A"/>
    <w:rsid w:val="00F773DB"/>
    <w:rsid w:val="00F83B84"/>
    <w:rsid w:val="00F84B85"/>
    <w:rsid w:val="00F85534"/>
    <w:rsid w:val="00F85E73"/>
    <w:rsid w:val="00F93780"/>
    <w:rsid w:val="00F97E17"/>
    <w:rsid w:val="00FA0BB3"/>
    <w:rsid w:val="00FA14AF"/>
    <w:rsid w:val="00FA1EE6"/>
    <w:rsid w:val="00FA2BB3"/>
    <w:rsid w:val="00FA2CFF"/>
    <w:rsid w:val="00FA4931"/>
    <w:rsid w:val="00FA72DA"/>
    <w:rsid w:val="00FB07CE"/>
    <w:rsid w:val="00FB0A8B"/>
    <w:rsid w:val="00FB0BB8"/>
    <w:rsid w:val="00FB436D"/>
    <w:rsid w:val="00FB4CAD"/>
    <w:rsid w:val="00FB5EBD"/>
    <w:rsid w:val="00FB61CF"/>
    <w:rsid w:val="00FB6BF1"/>
    <w:rsid w:val="00FB72B6"/>
    <w:rsid w:val="00FB7CD9"/>
    <w:rsid w:val="00FC017B"/>
    <w:rsid w:val="00FC1B39"/>
    <w:rsid w:val="00FC4154"/>
    <w:rsid w:val="00FC6484"/>
    <w:rsid w:val="00FD275E"/>
    <w:rsid w:val="00FD28B9"/>
    <w:rsid w:val="00FD5740"/>
    <w:rsid w:val="00FD579A"/>
    <w:rsid w:val="00FD5857"/>
    <w:rsid w:val="00FD5E7B"/>
    <w:rsid w:val="00FD6FC2"/>
    <w:rsid w:val="00FD725C"/>
    <w:rsid w:val="00FE5869"/>
    <w:rsid w:val="00FE5D0E"/>
    <w:rsid w:val="00FE61F4"/>
    <w:rsid w:val="00FE7328"/>
    <w:rsid w:val="00FF08F3"/>
    <w:rsid w:val="00FF3774"/>
    <w:rsid w:val="00FF6C8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E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FC"/>
  </w:style>
  <w:style w:type="paragraph" w:styleId="Footer">
    <w:name w:val="footer"/>
    <w:basedOn w:val="Normal"/>
    <w:link w:val="FooterChar"/>
    <w:uiPriority w:val="99"/>
    <w:unhideWhenUsed/>
    <w:rsid w:val="002E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FC"/>
  </w:style>
  <w:style w:type="paragraph" w:styleId="ListParagraph">
    <w:name w:val="List Paragraph"/>
    <w:basedOn w:val="Normal"/>
    <w:uiPriority w:val="34"/>
    <w:qFormat/>
    <w:rsid w:val="00D47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D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E58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DefaultParagraphFont"/>
    <w:rsid w:val="000E58C7"/>
  </w:style>
  <w:style w:type="character" w:customStyle="1" w:styleId="jrnl">
    <w:name w:val="jrnl"/>
    <w:basedOn w:val="DefaultParagraphFont"/>
    <w:rsid w:val="00767D37"/>
  </w:style>
  <w:style w:type="table" w:styleId="TableGrid">
    <w:name w:val="Table Grid"/>
    <w:basedOn w:val="TableNormal"/>
    <w:uiPriority w:val="59"/>
    <w:rsid w:val="003F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894"/>
    <w:rPr>
      <w:color w:val="0000FF"/>
      <w:u w:val="single"/>
    </w:rPr>
  </w:style>
  <w:style w:type="paragraph" w:customStyle="1" w:styleId="desc">
    <w:name w:val="desc"/>
    <w:basedOn w:val="Normal"/>
    <w:rsid w:val="00B5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B5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10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4B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DB58B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it-first-element">
    <w:name w:val="cit-first-element"/>
    <w:rsid w:val="00DF3CCB"/>
  </w:style>
  <w:style w:type="character" w:customStyle="1" w:styleId="cit-sep">
    <w:name w:val="cit-sep"/>
    <w:rsid w:val="00DF3CCB"/>
  </w:style>
  <w:style w:type="character" w:customStyle="1" w:styleId="cit-auth">
    <w:name w:val="cit-auth"/>
    <w:rsid w:val="00DF3CCB"/>
  </w:style>
  <w:style w:type="character" w:customStyle="1" w:styleId="apple-converted-space">
    <w:name w:val="apple-converted-space"/>
    <w:rsid w:val="00DF3CCB"/>
  </w:style>
  <w:style w:type="character" w:customStyle="1" w:styleId="cit-title">
    <w:name w:val="cit-title"/>
    <w:rsid w:val="00DF3CCB"/>
  </w:style>
  <w:style w:type="character" w:styleId="HTMLCite">
    <w:name w:val="HTML Cite"/>
    <w:uiPriority w:val="99"/>
    <w:semiHidden/>
    <w:unhideWhenUsed/>
    <w:rsid w:val="00DF3CCB"/>
    <w:rPr>
      <w:i/>
      <w:iCs/>
    </w:rPr>
  </w:style>
  <w:style w:type="character" w:customStyle="1" w:styleId="cit-print-date">
    <w:name w:val="cit-print-date"/>
    <w:rsid w:val="00DF3CCB"/>
  </w:style>
  <w:style w:type="character" w:customStyle="1" w:styleId="cit-vol">
    <w:name w:val="cit-vol"/>
    <w:rsid w:val="00DF3CCB"/>
  </w:style>
  <w:style w:type="character" w:customStyle="1" w:styleId="cit-first-page">
    <w:name w:val="cit-first-page"/>
    <w:rsid w:val="00DF3CCB"/>
  </w:style>
  <w:style w:type="character" w:customStyle="1" w:styleId="cit-last-page">
    <w:name w:val="cit-last-page"/>
    <w:rsid w:val="00DF3CCB"/>
  </w:style>
  <w:style w:type="character" w:customStyle="1" w:styleId="cit-doi">
    <w:name w:val="cit-doi"/>
    <w:rsid w:val="00DF3CCB"/>
  </w:style>
  <w:style w:type="character" w:customStyle="1" w:styleId="journal">
    <w:name w:val="journal"/>
    <w:rsid w:val="00DF3CCB"/>
  </w:style>
  <w:style w:type="character" w:customStyle="1" w:styleId="jnumber">
    <w:name w:val="jnumber"/>
    <w:rsid w:val="00DF3CCB"/>
  </w:style>
  <w:style w:type="paragraph" w:styleId="Revision">
    <w:name w:val="Revision"/>
    <w:hidden/>
    <w:uiPriority w:val="99"/>
    <w:semiHidden/>
    <w:rsid w:val="00D410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4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E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FC"/>
  </w:style>
  <w:style w:type="paragraph" w:styleId="Footer">
    <w:name w:val="footer"/>
    <w:basedOn w:val="Normal"/>
    <w:link w:val="FooterChar"/>
    <w:uiPriority w:val="99"/>
    <w:unhideWhenUsed/>
    <w:rsid w:val="002E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FC"/>
  </w:style>
  <w:style w:type="paragraph" w:styleId="ListParagraph">
    <w:name w:val="List Paragraph"/>
    <w:basedOn w:val="Normal"/>
    <w:uiPriority w:val="34"/>
    <w:qFormat/>
    <w:rsid w:val="00D47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D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E58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DefaultParagraphFont"/>
    <w:rsid w:val="000E58C7"/>
  </w:style>
  <w:style w:type="character" w:customStyle="1" w:styleId="jrnl">
    <w:name w:val="jrnl"/>
    <w:basedOn w:val="DefaultParagraphFont"/>
    <w:rsid w:val="00767D37"/>
  </w:style>
  <w:style w:type="table" w:styleId="TableGrid">
    <w:name w:val="Table Grid"/>
    <w:basedOn w:val="TableNormal"/>
    <w:uiPriority w:val="59"/>
    <w:rsid w:val="003F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894"/>
    <w:rPr>
      <w:color w:val="0000FF"/>
      <w:u w:val="single"/>
    </w:rPr>
  </w:style>
  <w:style w:type="paragraph" w:customStyle="1" w:styleId="desc">
    <w:name w:val="desc"/>
    <w:basedOn w:val="Normal"/>
    <w:rsid w:val="00B5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B5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10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4B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DB58B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it-first-element">
    <w:name w:val="cit-first-element"/>
    <w:rsid w:val="00DF3CCB"/>
  </w:style>
  <w:style w:type="character" w:customStyle="1" w:styleId="cit-sep">
    <w:name w:val="cit-sep"/>
    <w:rsid w:val="00DF3CCB"/>
  </w:style>
  <w:style w:type="character" w:customStyle="1" w:styleId="cit-auth">
    <w:name w:val="cit-auth"/>
    <w:rsid w:val="00DF3CCB"/>
  </w:style>
  <w:style w:type="character" w:customStyle="1" w:styleId="apple-converted-space">
    <w:name w:val="apple-converted-space"/>
    <w:rsid w:val="00DF3CCB"/>
  </w:style>
  <w:style w:type="character" w:customStyle="1" w:styleId="cit-title">
    <w:name w:val="cit-title"/>
    <w:rsid w:val="00DF3CCB"/>
  </w:style>
  <w:style w:type="character" w:styleId="HTMLCite">
    <w:name w:val="HTML Cite"/>
    <w:uiPriority w:val="99"/>
    <w:semiHidden/>
    <w:unhideWhenUsed/>
    <w:rsid w:val="00DF3CCB"/>
    <w:rPr>
      <w:i/>
      <w:iCs/>
    </w:rPr>
  </w:style>
  <w:style w:type="character" w:customStyle="1" w:styleId="cit-print-date">
    <w:name w:val="cit-print-date"/>
    <w:rsid w:val="00DF3CCB"/>
  </w:style>
  <w:style w:type="character" w:customStyle="1" w:styleId="cit-vol">
    <w:name w:val="cit-vol"/>
    <w:rsid w:val="00DF3CCB"/>
  </w:style>
  <w:style w:type="character" w:customStyle="1" w:styleId="cit-first-page">
    <w:name w:val="cit-first-page"/>
    <w:rsid w:val="00DF3CCB"/>
  </w:style>
  <w:style w:type="character" w:customStyle="1" w:styleId="cit-last-page">
    <w:name w:val="cit-last-page"/>
    <w:rsid w:val="00DF3CCB"/>
  </w:style>
  <w:style w:type="character" w:customStyle="1" w:styleId="cit-doi">
    <w:name w:val="cit-doi"/>
    <w:rsid w:val="00DF3CCB"/>
  </w:style>
  <w:style w:type="character" w:customStyle="1" w:styleId="journal">
    <w:name w:val="journal"/>
    <w:rsid w:val="00DF3CCB"/>
  </w:style>
  <w:style w:type="character" w:customStyle="1" w:styleId="jnumber">
    <w:name w:val="jnumber"/>
    <w:rsid w:val="00DF3CCB"/>
  </w:style>
  <w:style w:type="paragraph" w:styleId="Revision">
    <w:name w:val="Revision"/>
    <w:hidden/>
    <w:uiPriority w:val="99"/>
    <w:semiHidden/>
    <w:rsid w:val="00D410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4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13CD-F469-495C-8C85-EA396CA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Khan</dc:creator>
  <cp:lastModifiedBy>Naeem Khan</cp:lastModifiedBy>
  <cp:revision>2</cp:revision>
  <cp:lastPrinted>2016-08-04T10:56:00Z</cp:lastPrinted>
  <dcterms:created xsi:type="dcterms:W3CDTF">2016-09-08T19:10:00Z</dcterms:created>
  <dcterms:modified xsi:type="dcterms:W3CDTF">2016-09-08T19:10:00Z</dcterms:modified>
</cp:coreProperties>
</file>